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8CD3" w14:textId="6C234BF6" w:rsidR="00F33FBA" w:rsidRDefault="00977010" w:rsidP="00CC0984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12602A6" wp14:editId="344609E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8CD5" w14:textId="77777777" w:rsidR="00F33FBA" w:rsidRDefault="00F33FB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3108CD6" w14:textId="77777777" w:rsidR="00F33FBA" w:rsidRDefault="00CC098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00–ОАОФ/2/2</w:t>
      </w:r>
    </w:p>
    <w:p w14:paraId="33108CD7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3108CD8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33108CD9" w14:textId="77777777" w:rsidR="00F33FBA" w:rsidRDefault="00F33FBA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33108CDA" w14:textId="77777777" w:rsidR="00F33FBA" w:rsidRDefault="00CC098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октября 2025 года</w:t>
      </w:r>
    </w:p>
    <w:p w14:paraId="33108CDB" w14:textId="77777777" w:rsidR="00F33FBA" w:rsidRDefault="00F33FBA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33108CD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33108CDD" w14:textId="77777777" w:rsidR="00F33FBA" w:rsidRDefault="00CC0984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14:paraId="33108CD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33108CDF" w14:textId="77777777" w:rsidR="00F33FBA" w:rsidRDefault="00CC098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0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ТИСАЙД";</w:t>
      </w:r>
    </w:p>
    <w:p w14:paraId="33108CE0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33108CE1" w14:textId="77777777" w:rsidR="00F33FBA" w:rsidRDefault="00CC098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втомобиль ЛАДА KS035L О231РЕ31.</w:t>
      </w:r>
    </w:p>
    <w:p w14:paraId="33108CE2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33108CE3" w14:textId="77777777" w:rsidR="00F33FBA" w:rsidRDefault="00CC098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59 675.00 руб.</w:t>
      </w:r>
      <w:bookmarkStart w:id="2" w:name="__DdeLink__401_1669373830"/>
      <w:bookmarkEnd w:id="2"/>
      <w:r>
        <w:t xml:space="preserve"> </w:t>
      </w:r>
      <w:bookmarkEnd w:id="1"/>
    </w:p>
    <w:p w14:paraId="33108CE4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3108CE5" w14:textId="77777777" w:rsidR="00F33FBA" w:rsidRDefault="00CC0984">
      <w:pPr>
        <w:spacing w:after="120" w:line="264" w:lineRule="auto"/>
        <w:ind w:firstLine="567"/>
      </w:pPr>
      <w:r>
        <w:t>А08-73/2022.</w:t>
      </w:r>
    </w:p>
    <w:p w14:paraId="33108CE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3108CE7" w14:textId="77777777" w:rsidR="00F33FBA" w:rsidRDefault="00CC0984">
      <w:pPr>
        <w:spacing w:after="120" w:line="264" w:lineRule="auto"/>
        <w:ind w:firstLine="567"/>
      </w:pPr>
      <w:r>
        <w:t>Арбитражный суд Белгородской области.</w:t>
      </w:r>
      <w:bookmarkStart w:id="3" w:name="_Hlk38151977"/>
      <w:bookmarkEnd w:id="3"/>
    </w:p>
    <w:p w14:paraId="33108CE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33108CE9" w14:textId="77777777" w:rsidR="00F33FBA" w:rsidRDefault="00CC0984">
      <w:pPr>
        <w:spacing w:after="120" w:line="264" w:lineRule="auto"/>
        <w:ind w:firstLine="567"/>
      </w:pPr>
      <w:r>
        <w:t>ООО "ТИСАЙД".</w:t>
      </w:r>
    </w:p>
    <w:p w14:paraId="33108CE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33108CEB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33108CE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CED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6" w:name="_Hlk38152570"/>
      <w:bookmarkEnd w:id="6"/>
    </w:p>
    <w:p w14:paraId="33108CE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51D1A0E4" w14:textId="77777777" w:rsidR="00CC0984" w:rsidRDefault="00CC0984" w:rsidP="00CC0984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33108CF0" w14:textId="07C69C26" w:rsidR="00F33FBA" w:rsidRDefault="00CC0984" w:rsidP="00CC0984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977010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33108CF1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33108CF2" w14:textId="77777777" w:rsidR="00F33FBA" w:rsidRDefault="00CC0984">
      <w:pPr>
        <w:spacing w:after="120" w:line="264" w:lineRule="auto"/>
        <w:ind w:left="142" w:firstLine="425"/>
      </w:pPr>
      <w:r>
        <w:t>Дата начала представления заявок: «08» сентября 2025г. 10:00:00</w:t>
      </w:r>
    </w:p>
    <w:p w14:paraId="33108CF3" w14:textId="77777777" w:rsidR="00F33FBA" w:rsidRDefault="00CC0984">
      <w:pPr>
        <w:spacing w:after="120" w:line="264" w:lineRule="auto"/>
        <w:ind w:left="142" w:firstLine="425"/>
      </w:pPr>
      <w:r>
        <w:t>Дата окончания представления заявок: «14» октября 2025г. 18:00:00</w:t>
      </w:r>
    </w:p>
    <w:p w14:paraId="33108CF4" w14:textId="77777777" w:rsidR="00F33FBA" w:rsidRDefault="00CC0984">
      <w:pPr>
        <w:spacing w:after="120" w:line="264" w:lineRule="auto"/>
        <w:ind w:left="142" w:firstLine="425"/>
      </w:pPr>
      <w:r>
        <w:lastRenderedPageBreak/>
        <w:t>Дата начала подачи ценовых предложений: «15» октября 2025г. 11:00:00</w:t>
      </w:r>
      <w:bookmarkStart w:id="9" w:name="_Hlk37883074"/>
      <w:bookmarkEnd w:id="9"/>
    </w:p>
    <w:p w14:paraId="33108CF5" w14:textId="77777777" w:rsidR="00F33FBA" w:rsidRDefault="00CC0984">
      <w:pPr>
        <w:spacing w:after="120" w:line="264" w:lineRule="auto"/>
        <w:ind w:left="142" w:firstLine="425"/>
      </w:pPr>
      <w:r>
        <w:t>Дата подведения результатов торгов: «15» октября 2025г. 14:00:00</w:t>
      </w:r>
    </w:p>
    <w:p w14:paraId="33108CF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3108CF7" w14:textId="77777777" w:rsidR="00F33FBA" w:rsidRDefault="00CC098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400–ОАОФ/1/2</w:t>
      </w:r>
      <w:r>
        <w:t xml:space="preserve"> от </w:t>
      </w:r>
      <w:r>
        <w:rPr>
          <w:u w:val="single"/>
        </w:rPr>
        <w:t>«14» ок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 Арсений Серге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30900902501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ок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8:39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615019760014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ок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8:32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ердерфер Руслан Игор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312335011130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ок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9:02;</w:t>
            </w:r>
            <w:bookmarkStart w:id="11" w:name="_Hlk37864869"/>
            <w:bookmarkEnd w:id="11"/>
          </w:p>
        </w:tc>
      </w:tr>
    </w:tbl>
    <w:p w14:paraId="33108CF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33108CFD" w14:textId="77777777" w:rsidR="00F33FBA" w:rsidRDefault="00CC0984">
      <w:pPr>
        <w:spacing w:after="120" w:line="264" w:lineRule="auto"/>
        <w:ind w:left="567"/>
      </w:pPr>
      <w:r>
        <w:t>Последнее предложение о цене лота: 287 415.00 руб. </w:t>
      </w:r>
    </w:p>
    <w:p w14:paraId="33108CFE" w14:textId="77777777" w:rsidR="00F33FBA" w:rsidRDefault="00CC0984">
      <w:pPr>
        <w:spacing w:after="120" w:line="264" w:lineRule="auto"/>
        <w:ind w:left="567"/>
      </w:pPr>
      <w:r>
        <w:t>Предпоследнее предложение о цене лота: 279 431.25 руб. </w:t>
      </w:r>
    </w:p>
    <w:p w14:paraId="33108CFF" w14:textId="77777777" w:rsidR="00F33FBA" w:rsidRDefault="00CC0984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 w14:paraId="33108D03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0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1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2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4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43:13.39154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43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42:41.30009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44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32:25.79094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46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25:38.71118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4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23:43.29749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49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23:29.88556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51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23:03.24578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52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22:02.65780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5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21:10.30095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561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20:32.41614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577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16:17.54663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593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14:40.80670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6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11:48.47258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626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11:28.02960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642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11:03.13855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658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09:56.82445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6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5 11:00:48.556476</w:t>
            </w:r>
          </w:p>
        </w:tc>
      </w:tr>
    </w:tbl>
    <w:p w14:paraId="33108D0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 w14:paraId="33108D0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9" w14:textId="77777777"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A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B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C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 w14:paraId="33108D1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E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F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Дубиков Илья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0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6408, обл. Ростовская, г. Новочеркасск, пер. Зеленый, д. 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1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431.25</w:t>
            </w:r>
          </w:p>
        </w:tc>
      </w:tr>
      <w:tr w:rsidR="00F33FBA" w14:paraId="33108D17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13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ердерфер Руслан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Белгород, ул. Гоголя, д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6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 415.00</w:t>
            </w:r>
          </w:p>
        </w:tc>
      </w:tr>
    </w:tbl>
    <w:p w14:paraId="33108D1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33108D19" w14:textId="77777777" w:rsidR="00F33FBA" w:rsidRDefault="00CC0984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33108D1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3108D1B" w14:textId="77777777" w:rsidR="00F33FBA" w:rsidRDefault="00CC0984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«ТИСАЙД», ИНН 3123227800, КПП 312301001, счет: 40702810402970006708 в АО "АЛЬФА-БАНК", к/с 30101810200000000593, БИК 044525593.</w:t>
      </w:r>
    </w:p>
    <w:p w14:paraId="33108D1C" w14:textId="77777777" w:rsidR="00F33FBA" w:rsidRDefault="00CC098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33108D1D" w14:textId="77777777" w:rsidR="00F33FBA" w:rsidRDefault="00CC0984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D1E" w14:textId="77777777" w:rsidR="00F33FBA" w:rsidRDefault="00CC0984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33108D1F" w14:textId="77777777" w:rsidR="00F33FBA" w:rsidRDefault="00CC098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33108D20" w14:textId="77777777"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9F31" w14:textId="77777777" w:rsidR="006810C0" w:rsidRDefault="006810C0">
      <w:r>
        <w:separator/>
      </w:r>
    </w:p>
  </w:endnote>
  <w:endnote w:type="continuationSeparator" w:id="0">
    <w:p w14:paraId="2815F4C4" w14:textId="77777777" w:rsidR="006810C0" w:rsidRDefault="006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FB1C" w14:textId="77777777" w:rsidR="006810C0" w:rsidRDefault="006810C0">
      <w:r>
        <w:separator/>
      </w:r>
    </w:p>
  </w:footnote>
  <w:footnote w:type="continuationSeparator" w:id="0">
    <w:p w14:paraId="73C6F0EA" w14:textId="77777777" w:rsidR="006810C0" w:rsidRDefault="0068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8D27" w14:textId="77777777" w:rsidR="00F33FBA" w:rsidRDefault="00CC0984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3108D28" wp14:editId="33108D29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BA"/>
    <w:rsid w:val="006810C0"/>
    <w:rsid w:val="00977010"/>
    <w:rsid w:val="009D254A"/>
    <w:rsid w:val="00CC0984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8CD3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390E-8941-49FE-8F36-A2B373F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3</cp:revision>
  <dcterms:created xsi:type="dcterms:W3CDTF">2018-02-15T22:24:00Z</dcterms:created>
  <dcterms:modified xsi:type="dcterms:W3CDTF">2024-03-1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